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D193" w14:textId="5FF3B613" w:rsidR="00073A3A" w:rsidRPr="002233F5" w:rsidRDefault="00073A3A" w:rsidP="000D0080">
      <w:pPr>
        <w:spacing w:after="0" w:line="276" w:lineRule="auto"/>
        <w:rPr>
          <w:rFonts w:ascii="Times New Roman" w:hAnsi="Times New Roman" w:cs="Times New Roman"/>
          <w:b/>
          <w:bCs/>
          <w14:numSpacing w14:val="proportional"/>
        </w:rPr>
      </w:pPr>
    </w:p>
    <w:p w14:paraId="7CFFDC42" w14:textId="15C33BC3" w:rsidR="00C665A2" w:rsidRDefault="00C665A2" w:rsidP="000D0080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34435F1" w14:textId="33E66D38" w:rsidR="00884024" w:rsidRPr="002233F5" w:rsidRDefault="00884024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14:numSpacing w14:val="proportional"/>
        </w:rPr>
      </w:pPr>
    </w:p>
    <w:p w14:paraId="5B88D1E0" w14:textId="77777777" w:rsidR="005A4C5C" w:rsidRDefault="00B8751E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  <w:r w:rsidRPr="002233F5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 xml:space="preserve">SUGLASNOST </w:t>
      </w:r>
      <w:r w:rsidR="005A4C5C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 xml:space="preserve">ČLANA KUĆANSTVA </w:t>
      </w:r>
    </w:p>
    <w:p w14:paraId="16B74442" w14:textId="0D464319" w:rsidR="002233F5" w:rsidRPr="002233F5" w:rsidRDefault="00B8751E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  <w:r w:rsidRPr="002233F5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>Z</w:t>
      </w:r>
      <w:r w:rsidR="002233F5" w:rsidRPr="002233F5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 xml:space="preserve">A PRISTUP PODACIMA </w:t>
      </w:r>
    </w:p>
    <w:p w14:paraId="29F8D0E4" w14:textId="75FA19A8" w:rsidR="00B8751E" w:rsidRPr="002233F5" w:rsidRDefault="002233F5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  <w:r w:rsidRPr="002233F5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>U EVIDENCIJI DOHODAKA I PRIMITAKA</w:t>
      </w:r>
    </w:p>
    <w:p w14:paraId="2AD6371E" w14:textId="77777777" w:rsidR="00884024" w:rsidRPr="002233F5" w:rsidRDefault="00884024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14:numSpacing w14:val="proportional"/>
        </w:rPr>
      </w:pPr>
      <w:bookmarkStart w:id="0" w:name="_GoBack"/>
      <w:bookmarkEnd w:id="0"/>
    </w:p>
    <w:p w14:paraId="53979F3F" w14:textId="29E213F9" w:rsidR="00884024" w:rsidRPr="002233F5" w:rsidRDefault="00884024" w:rsidP="00884024">
      <w:pPr>
        <w:spacing w:after="0" w:line="276" w:lineRule="auto"/>
        <w:rPr>
          <w:rFonts w:ascii="Times New Roman" w:hAnsi="Times New Roman" w:cs="Times New Roman"/>
        </w:rPr>
      </w:pPr>
    </w:p>
    <w:p w14:paraId="45600A98" w14:textId="5BBA217B" w:rsidR="00B8751E" w:rsidRPr="002233F5" w:rsidRDefault="004455C7" w:rsidP="00923E4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o član kućanstva, s</w:t>
      </w:r>
      <w:r w:rsidR="002233F5" w:rsidRPr="002233F5">
        <w:rPr>
          <w:rFonts w:ascii="Times New Roman" w:hAnsi="Times New Roman" w:cs="Times New Roman"/>
        </w:rPr>
        <w:t>ukladno članku 4. Odluke kojom se utvrđuju uvjeti i način preuzimanja podataka o dohocima i primicima iz Evidencije o dohocima i primicima (Narodne novine 55/19 i 129/19), s</w:t>
      </w:r>
      <w:r w:rsidR="00B8751E" w:rsidRPr="002233F5">
        <w:rPr>
          <w:rFonts w:ascii="Times New Roman" w:hAnsi="Times New Roman" w:cs="Times New Roman"/>
        </w:rPr>
        <w:t>uglasan</w:t>
      </w:r>
      <w:r w:rsidR="002233F5" w:rsidRPr="002233F5">
        <w:rPr>
          <w:rFonts w:ascii="Times New Roman" w:hAnsi="Times New Roman" w:cs="Times New Roman"/>
        </w:rPr>
        <w:t>/na</w:t>
      </w:r>
      <w:r w:rsidR="00B8751E" w:rsidRPr="002233F5">
        <w:rPr>
          <w:rFonts w:ascii="Times New Roman" w:hAnsi="Times New Roman" w:cs="Times New Roman"/>
        </w:rPr>
        <w:t xml:space="preserve"> sam da Grad Zagreb</w:t>
      </w:r>
      <w:r w:rsidR="00923E4C" w:rsidRPr="002233F5">
        <w:rPr>
          <w:rFonts w:ascii="Times New Roman" w:hAnsi="Times New Roman" w:cs="Times New Roman"/>
        </w:rPr>
        <w:t xml:space="preserve"> </w:t>
      </w:r>
      <w:r w:rsidR="00B8751E" w:rsidRPr="002233F5">
        <w:rPr>
          <w:rFonts w:ascii="Times New Roman" w:hAnsi="Times New Roman" w:cs="Times New Roman"/>
        </w:rPr>
        <w:t xml:space="preserve">u moje ime od Ministarstva financija, Porezne uprave može zatražiti podatke o mojim dohocima i primicima iz Evidencije o dohocima i primicima </w:t>
      </w:r>
      <w:r w:rsidR="00922D6F">
        <w:rPr>
          <w:rFonts w:ascii="Times New Roman" w:hAnsi="Times New Roman" w:cs="Times New Roman"/>
        </w:rPr>
        <w:t xml:space="preserve">(sustav EDIP) </w:t>
      </w:r>
      <w:r w:rsidR="00C957A7" w:rsidRPr="002233F5">
        <w:rPr>
          <w:rFonts w:ascii="Times New Roman" w:hAnsi="Times New Roman" w:cs="Times New Roman"/>
        </w:rPr>
        <w:t xml:space="preserve">u svrhu provjere ispunjavanja uvjeta </w:t>
      </w:r>
      <w:r w:rsidRPr="004455C7">
        <w:rPr>
          <w:rFonts w:ascii="Times New Roman" w:hAnsi="Times New Roman" w:cs="Times New Roman"/>
        </w:rPr>
        <w:t>______________________________________ (ime i prezime zainteresiranog sudionika)</w:t>
      </w:r>
      <w:r>
        <w:rPr>
          <w:rFonts w:ascii="Times New Roman" w:hAnsi="Times New Roman" w:cs="Times New Roman"/>
        </w:rPr>
        <w:t xml:space="preserve"> </w:t>
      </w:r>
      <w:r w:rsidR="00C957A7" w:rsidRPr="002233F5">
        <w:rPr>
          <w:rFonts w:ascii="Times New Roman" w:hAnsi="Times New Roman" w:cs="Times New Roman"/>
        </w:rPr>
        <w:t>za uključivanje u projekt „Zaželi za potrebite Zagreba“, financiranog iz Europskog socijalnog fonda plus, u sklopu Poziva „Zaželi – prevencija institucionalizacije“.</w:t>
      </w:r>
    </w:p>
    <w:p w14:paraId="1609AFA0" w14:textId="77777777" w:rsidR="00B8751E" w:rsidRPr="002233F5" w:rsidRDefault="00B8751E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341721" w14:textId="71334D93" w:rsidR="00B8751E" w:rsidRPr="002233F5" w:rsidRDefault="00B8751E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F16BBB" w14:textId="77777777" w:rsidR="002233F5" w:rsidRPr="002233F5" w:rsidRDefault="002233F5" w:rsidP="002233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Ind w:w="-5" w:type="dxa"/>
        <w:tblLook w:val="04A0" w:firstRow="1" w:lastRow="0" w:firstColumn="1" w:lastColumn="0" w:noHBand="0" w:noVBand="1"/>
      </w:tblPr>
      <w:tblGrid>
        <w:gridCol w:w="3686"/>
        <w:gridCol w:w="5374"/>
      </w:tblGrid>
      <w:tr w:rsidR="002233F5" w:rsidRPr="002233F5" w14:paraId="25900B56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1DBEB9FB" w14:textId="77777777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2233F5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966" w:type="pct"/>
            <w:vAlign w:val="center"/>
          </w:tcPr>
          <w:p w14:paraId="38F18BE1" w14:textId="77777777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  <w:tr w:rsidR="002233F5" w:rsidRPr="002233F5" w14:paraId="66FBF972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197DC3A6" w14:textId="4BD3C800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2233F5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2966" w:type="pct"/>
            <w:vAlign w:val="center"/>
          </w:tcPr>
          <w:p w14:paraId="08C775B9" w14:textId="77777777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  <w:tr w:rsidR="002233F5" w:rsidRPr="002233F5" w14:paraId="5D54BB1A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55DD83AA" w14:textId="589FB3CD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2233F5">
              <w:rPr>
                <w:rFonts w:ascii="Times New Roman" w:hAnsi="Times New Roman" w:cs="Times New Roman"/>
              </w:rPr>
              <w:t>Ime i prezime zakonskog zastupnika</w:t>
            </w:r>
          </w:p>
        </w:tc>
        <w:tc>
          <w:tcPr>
            <w:tcW w:w="2966" w:type="pct"/>
            <w:vAlign w:val="center"/>
          </w:tcPr>
          <w:p w14:paraId="2E1100B4" w14:textId="77777777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  <w:tr w:rsidR="002233F5" w:rsidRPr="002233F5" w14:paraId="49945BE3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2E227FB3" w14:textId="77777777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2233F5">
              <w:rPr>
                <w:rFonts w:ascii="Times New Roman" w:hAnsi="Times New Roman" w:cs="Times New Roman"/>
              </w:rPr>
              <w:t>Kontakt broj telefona ili mobitela</w:t>
            </w:r>
          </w:p>
        </w:tc>
        <w:tc>
          <w:tcPr>
            <w:tcW w:w="2966" w:type="pct"/>
            <w:vAlign w:val="center"/>
          </w:tcPr>
          <w:p w14:paraId="7C89B291" w14:textId="77777777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</w:tbl>
    <w:p w14:paraId="5B95ED01" w14:textId="77777777" w:rsidR="002233F5" w:rsidRPr="002233F5" w:rsidRDefault="002233F5" w:rsidP="002233F5">
      <w:pPr>
        <w:spacing w:after="0" w:line="276" w:lineRule="auto"/>
        <w:ind w:left="360"/>
        <w:jc w:val="center"/>
        <w:rPr>
          <w:rFonts w:ascii="Times New Roman" w:hAnsi="Times New Roman" w:cs="Times New Roman"/>
        </w:rPr>
      </w:pPr>
    </w:p>
    <w:p w14:paraId="21B21B87" w14:textId="77777777" w:rsidR="002233F5" w:rsidRPr="002233F5" w:rsidRDefault="002233F5" w:rsidP="002233F5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48D6CD8E" w14:textId="77777777" w:rsidR="002233F5" w:rsidRPr="00DF6B21" w:rsidRDefault="002233F5" w:rsidP="002233F5">
      <w:pPr>
        <w:spacing w:after="0" w:line="276" w:lineRule="auto"/>
        <w:rPr>
          <w:rFonts w:ascii="Times New Roman" w:hAnsi="Times New Roman" w:cs="Times New Roman"/>
        </w:rPr>
      </w:pPr>
    </w:p>
    <w:p w14:paraId="73988D4F" w14:textId="77777777" w:rsidR="002233F5" w:rsidRPr="00DF6B21" w:rsidRDefault="002233F5" w:rsidP="002233F5">
      <w:pPr>
        <w:spacing w:after="0" w:line="276" w:lineRule="auto"/>
        <w:rPr>
          <w:rFonts w:ascii="Times New Roman" w:hAnsi="Times New Roman" w:cs="Times New Roman"/>
        </w:rPr>
      </w:pPr>
      <w:r w:rsidRPr="00DF6B21">
        <w:rPr>
          <w:rFonts w:ascii="Times New Roman" w:hAnsi="Times New Roman" w:cs="Times New Roman"/>
        </w:rPr>
        <w:t>U Zagrebu,     _____________________                               __________________________</w:t>
      </w:r>
    </w:p>
    <w:p w14:paraId="3E720FE7" w14:textId="77777777" w:rsidR="002233F5" w:rsidRPr="00DF6B21" w:rsidRDefault="002233F5" w:rsidP="002233F5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F6B21">
        <w:rPr>
          <w:rFonts w:ascii="Times New Roman" w:hAnsi="Times New Roman" w:cs="Times New Roman"/>
        </w:rPr>
        <w:t xml:space="preserve">                   </w:t>
      </w:r>
      <w:r w:rsidRPr="00DF6B21">
        <w:rPr>
          <w:rFonts w:ascii="Times New Roman" w:hAnsi="Times New Roman" w:cs="Times New Roman"/>
          <w:sz w:val="18"/>
          <w:szCs w:val="18"/>
        </w:rPr>
        <w:t xml:space="preserve">                        datum                                                                                       potpis</w:t>
      </w:r>
    </w:p>
    <w:p w14:paraId="38D8E2AA" w14:textId="77777777" w:rsidR="002233F5" w:rsidRDefault="002233F5" w:rsidP="002233F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5833F165" w14:textId="5BC0863B" w:rsidR="002233F5" w:rsidRDefault="002233F5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EA7DC6" w14:textId="55E7BD77" w:rsidR="002233F5" w:rsidRDefault="002233F5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5C6256" w14:textId="11354A7F" w:rsidR="002233F5" w:rsidRDefault="002233F5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77A807" w14:textId="3D75EFBB" w:rsidR="002233F5" w:rsidRDefault="002233F5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7AB4F1" w14:textId="2E7C83DA" w:rsidR="002233F5" w:rsidRDefault="002233F5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2233F5" w:rsidSect="00DA0866">
      <w:headerReference w:type="default" r:id="rId11"/>
      <w:footerReference w:type="default" r:id="rId12"/>
      <w:pgSz w:w="11906" w:h="16838" w:code="9"/>
      <w:pgMar w:top="1418" w:right="1418" w:bottom="2325" w:left="1418" w:header="85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CA43C" w14:textId="77777777" w:rsidR="008C493C" w:rsidRDefault="008C493C" w:rsidP="00E96738">
      <w:pPr>
        <w:spacing w:after="0" w:line="240" w:lineRule="auto"/>
      </w:pPr>
      <w:r>
        <w:separator/>
      </w:r>
    </w:p>
  </w:endnote>
  <w:endnote w:type="continuationSeparator" w:id="0">
    <w:p w14:paraId="411EABE9" w14:textId="77777777" w:rsidR="008C493C" w:rsidRDefault="008C493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80FE" w14:textId="6E6ABF36" w:rsidR="00AC7FFA" w:rsidRDefault="00AC7FFA" w:rsidP="00DF6B21">
    <w:pPr>
      <w:pStyle w:val="Podnoje"/>
      <w:jc w:val="center"/>
    </w:pPr>
    <w:bookmarkStart w:id="1" w:name="_Hlk160743241"/>
    <w:bookmarkStart w:id="2" w:name="_Hlk160743242"/>
  </w:p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D19A" w14:textId="77777777" w:rsidR="008C493C" w:rsidRDefault="008C493C" w:rsidP="00E96738">
      <w:pPr>
        <w:spacing w:after="0" w:line="240" w:lineRule="auto"/>
      </w:pPr>
      <w:r>
        <w:separator/>
      </w:r>
    </w:p>
  </w:footnote>
  <w:footnote w:type="continuationSeparator" w:id="0">
    <w:p w14:paraId="4F485045" w14:textId="77777777" w:rsidR="008C493C" w:rsidRDefault="008C493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948F5" w14:textId="5D8D3AA1" w:rsidR="00DF6B21" w:rsidRDefault="00D1751B" w:rsidP="00D1751B">
    <w:pPr>
      <w:pStyle w:val="Zaglavlje"/>
      <w:tabs>
        <w:tab w:val="clear" w:pos="4536"/>
        <w:tab w:val="clear" w:pos="9072"/>
        <w:tab w:val="left" w:pos="3681"/>
        <w:tab w:val="center" w:pos="4535"/>
        <w:tab w:val="right" w:pos="9070"/>
      </w:tabs>
      <w:jc w:val="center"/>
    </w:pPr>
    <w:r>
      <w:rPr>
        <w:noProof/>
        <w:lang w:eastAsia="hr-HR"/>
      </w:rPr>
      <w:drawing>
        <wp:inline distT="0" distB="0" distL="0" distR="0" wp14:anchorId="13CDCABA" wp14:editId="58E707DA">
          <wp:extent cx="3286125" cy="475615"/>
          <wp:effectExtent l="0" t="0" r="952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12A1DA" w14:textId="77777777" w:rsidR="00D1751B" w:rsidRDefault="00D1751B" w:rsidP="00DF6B21">
    <w:pPr>
      <w:pStyle w:val="Zaglavlje"/>
      <w:tabs>
        <w:tab w:val="clear" w:pos="4536"/>
        <w:tab w:val="clear" w:pos="9072"/>
        <w:tab w:val="left" w:pos="3681"/>
        <w:tab w:val="center" w:pos="4535"/>
        <w:tab w:val="right" w:pos="9070"/>
      </w:tabs>
    </w:pPr>
  </w:p>
  <w:p w14:paraId="6595C4AE" w14:textId="77777777" w:rsidR="00D1751B" w:rsidRPr="00D64C1E" w:rsidRDefault="00D1751B" w:rsidP="00D1751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avni</w:t>
    </w:r>
    <w:r w:rsidRPr="00D64C1E">
      <w:rPr>
        <w:rFonts w:ascii="Times New Roman" w:hAnsi="Times New Roman" w:cs="Times New Roman"/>
        <w:b/>
        <w:sz w:val="24"/>
        <w:szCs w:val="24"/>
      </w:rPr>
      <w:t xml:space="preserve"> poziv za iskaz interesa osoba starijih od 65 godina za primanje usluge potpore i podrške u okviru projekta „Zaželi za potrebite Zagreba“</w:t>
    </w:r>
  </w:p>
  <w:p w14:paraId="0C546E09" w14:textId="7B4F4DD1" w:rsidR="00B5470F" w:rsidRDefault="00B5470F" w:rsidP="00DF6B21">
    <w:pPr>
      <w:pStyle w:val="Zaglavlje"/>
      <w:tabs>
        <w:tab w:val="left" w:pos="36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73A3A"/>
    <w:rsid w:val="000741DF"/>
    <w:rsid w:val="000D0080"/>
    <w:rsid w:val="000D4485"/>
    <w:rsid w:val="00111F97"/>
    <w:rsid w:val="001461D2"/>
    <w:rsid w:val="00154F40"/>
    <w:rsid w:val="00155C18"/>
    <w:rsid w:val="001B76E5"/>
    <w:rsid w:val="001E391B"/>
    <w:rsid w:val="001F5084"/>
    <w:rsid w:val="002233F5"/>
    <w:rsid w:val="002405DE"/>
    <w:rsid w:val="00247094"/>
    <w:rsid w:val="00251048"/>
    <w:rsid w:val="00287307"/>
    <w:rsid w:val="002A1628"/>
    <w:rsid w:val="002E7404"/>
    <w:rsid w:val="00302B19"/>
    <w:rsid w:val="003134D1"/>
    <w:rsid w:val="00373966"/>
    <w:rsid w:val="003A7CB0"/>
    <w:rsid w:val="00401939"/>
    <w:rsid w:val="0043000B"/>
    <w:rsid w:val="00434415"/>
    <w:rsid w:val="004455C7"/>
    <w:rsid w:val="00454C25"/>
    <w:rsid w:val="004577CF"/>
    <w:rsid w:val="00495809"/>
    <w:rsid w:val="004B5886"/>
    <w:rsid w:val="004D1318"/>
    <w:rsid w:val="00525181"/>
    <w:rsid w:val="00534012"/>
    <w:rsid w:val="00541C7A"/>
    <w:rsid w:val="0055625C"/>
    <w:rsid w:val="00557108"/>
    <w:rsid w:val="005977AC"/>
    <w:rsid w:val="005A4C5C"/>
    <w:rsid w:val="005A7B5E"/>
    <w:rsid w:val="005B0952"/>
    <w:rsid w:val="005C784C"/>
    <w:rsid w:val="005E32B5"/>
    <w:rsid w:val="00655DA2"/>
    <w:rsid w:val="00665E8D"/>
    <w:rsid w:val="006716FB"/>
    <w:rsid w:val="0068722B"/>
    <w:rsid w:val="006A220C"/>
    <w:rsid w:val="006C154A"/>
    <w:rsid w:val="006C3EAE"/>
    <w:rsid w:val="006C3EE4"/>
    <w:rsid w:val="006C68B9"/>
    <w:rsid w:val="006D1AFC"/>
    <w:rsid w:val="006F3214"/>
    <w:rsid w:val="007016CE"/>
    <w:rsid w:val="00767F87"/>
    <w:rsid w:val="007C5751"/>
    <w:rsid w:val="007E48A2"/>
    <w:rsid w:val="00835F80"/>
    <w:rsid w:val="00851CD3"/>
    <w:rsid w:val="00853274"/>
    <w:rsid w:val="00877963"/>
    <w:rsid w:val="00880D64"/>
    <w:rsid w:val="00884024"/>
    <w:rsid w:val="008C493C"/>
    <w:rsid w:val="008F4A77"/>
    <w:rsid w:val="00922D6F"/>
    <w:rsid w:val="00923808"/>
    <w:rsid w:val="00923E4C"/>
    <w:rsid w:val="009355F5"/>
    <w:rsid w:val="009510BC"/>
    <w:rsid w:val="0096138A"/>
    <w:rsid w:val="009D0449"/>
    <w:rsid w:val="009D1DB6"/>
    <w:rsid w:val="00A95CDF"/>
    <w:rsid w:val="00A97687"/>
    <w:rsid w:val="00AB3BC4"/>
    <w:rsid w:val="00AC7FFA"/>
    <w:rsid w:val="00AD48B2"/>
    <w:rsid w:val="00AE7513"/>
    <w:rsid w:val="00B47D7B"/>
    <w:rsid w:val="00B5470F"/>
    <w:rsid w:val="00B8751E"/>
    <w:rsid w:val="00BA4C82"/>
    <w:rsid w:val="00BC0C02"/>
    <w:rsid w:val="00BD69D7"/>
    <w:rsid w:val="00BD7B9A"/>
    <w:rsid w:val="00C2607E"/>
    <w:rsid w:val="00C43936"/>
    <w:rsid w:val="00C637EC"/>
    <w:rsid w:val="00C665A2"/>
    <w:rsid w:val="00C86376"/>
    <w:rsid w:val="00C94E11"/>
    <w:rsid w:val="00C957A7"/>
    <w:rsid w:val="00D1751B"/>
    <w:rsid w:val="00D3644C"/>
    <w:rsid w:val="00D426AE"/>
    <w:rsid w:val="00D91663"/>
    <w:rsid w:val="00DA0866"/>
    <w:rsid w:val="00DB28FB"/>
    <w:rsid w:val="00DE75A4"/>
    <w:rsid w:val="00DF3CC2"/>
    <w:rsid w:val="00DF6B21"/>
    <w:rsid w:val="00E12227"/>
    <w:rsid w:val="00E12A76"/>
    <w:rsid w:val="00E13172"/>
    <w:rsid w:val="00E1593B"/>
    <w:rsid w:val="00E67769"/>
    <w:rsid w:val="00E706FD"/>
    <w:rsid w:val="00E96738"/>
    <w:rsid w:val="00EA2ECA"/>
    <w:rsid w:val="00EB0A29"/>
    <w:rsid w:val="00EF54D5"/>
    <w:rsid w:val="00F016B9"/>
    <w:rsid w:val="00F06EDA"/>
    <w:rsid w:val="00F767B7"/>
    <w:rsid w:val="00F970DA"/>
    <w:rsid w:val="00FB1AC3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rsid w:val="004D1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519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7769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0193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193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01939"/>
    <w:rPr>
      <w:vertAlign w:val="superscript"/>
    </w:rPr>
  </w:style>
  <w:style w:type="paragraph" w:customStyle="1" w:styleId="Default">
    <w:name w:val="Default"/>
    <w:rsid w:val="00767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1318"/>
    <w:rPr>
      <w:rFonts w:asciiTheme="majorHAnsi" w:eastAsiaTheme="majorEastAsia" w:hAnsiTheme="majorHAnsi" w:cstheme="majorBidi"/>
      <w:i/>
      <w:iCs/>
      <w:color w:val="AB151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5A83B07658F48BF981BB4CC6F8C82" ma:contentTypeVersion="0" ma:contentTypeDescription="Create a new document." ma:contentTypeScope="" ma:versionID="bcb710040910e7437307e430f982a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34B8-F206-4C3A-9E9D-0E5A87EA7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5DC8F1-E5D7-45FE-AE12-9083A2F84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BA9BC-0385-46A3-B621-9702E4D30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61691-565B-4D5D-9717-C2AA96CB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Ana Jukić</cp:lastModifiedBy>
  <cp:revision>3</cp:revision>
  <cp:lastPrinted>2024-02-19T11:27:00Z</cp:lastPrinted>
  <dcterms:created xsi:type="dcterms:W3CDTF">2024-09-19T11:56:00Z</dcterms:created>
  <dcterms:modified xsi:type="dcterms:W3CDTF">2024-09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5A83B07658F48BF981BB4CC6F8C82</vt:lpwstr>
  </property>
</Properties>
</file>